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71EF33DD" w14:textId="77777777" w:rsidR="004B4F71" w:rsidRDefault="004B4F71" w:rsidP="004B4F71">
      <w:pPr>
        <w:rPr>
          <w:b/>
          <w:u w:val="single"/>
        </w:rPr>
      </w:pPr>
      <w:r>
        <w:rPr>
          <w:b/>
          <w:u w:val="single"/>
        </w:rPr>
        <w:t>s 31</w:t>
      </w:r>
      <w:r w:rsidR="00A81648" w:rsidRPr="00A81648">
        <w:rPr>
          <w:b/>
          <w:u w:val="single"/>
        </w:rPr>
        <w:t>. sjed</w:t>
      </w:r>
      <w:r w:rsidR="00284365">
        <w:rPr>
          <w:b/>
          <w:u w:val="single"/>
        </w:rPr>
        <w:t xml:space="preserve">nice Školskoga odbora </w:t>
      </w:r>
      <w:r>
        <w:rPr>
          <w:b/>
          <w:u w:val="single"/>
        </w:rPr>
        <w:t>održane 27. veljače 2026.  u 18, 00 sati u prostorijama Škole.</w:t>
      </w:r>
    </w:p>
    <w:p w14:paraId="31320361" w14:textId="77777777" w:rsidR="00DC54BA" w:rsidRDefault="00DC54BA" w:rsidP="004B4F71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611C505E" w14:textId="77777777" w:rsidR="004B4F71" w:rsidRPr="004B4F71" w:rsidRDefault="004B4F71" w:rsidP="004B4F71">
      <w:pPr>
        <w:numPr>
          <w:ilvl w:val="0"/>
          <w:numId w:val="18"/>
        </w:numPr>
        <w:contextualSpacing/>
        <w:rPr>
          <w:color w:val="000000"/>
        </w:rPr>
      </w:pPr>
      <w:r w:rsidRPr="004B4F71">
        <w:rPr>
          <w:color w:val="000000"/>
        </w:rPr>
        <w:t xml:space="preserve">Verifikacija zapisnika s prošle sjednice </w:t>
      </w:r>
    </w:p>
    <w:p w14:paraId="16440190" w14:textId="77777777" w:rsidR="004B4F71" w:rsidRPr="004B4F71" w:rsidRDefault="004B4F71" w:rsidP="004B4F71">
      <w:pPr>
        <w:numPr>
          <w:ilvl w:val="0"/>
          <w:numId w:val="18"/>
        </w:numPr>
        <w:contextualSpacing/>
        <w:rPr>
          <w:color w:val="000000"/>
        </w:rPr>
      </w:pPr>
      <w:r w:rsidRPr="004B4F71">
        <w:rPr>
          <w:color w:val="000000"/>
        </w:rPr>
        <w:t>Rješavanje natječaja za radno mjesto stručnog suradnika – psihologa na neodređeno nepuno vrijeme ( davanje suglasnosti)</w:t>
      </w:r>
    </w:p>
    <w:p w14:paraId="49FCBBDE" w14:textId="77777777" w:rsidR="004B4F71" w:rsidRPr="004B4F71" w:rsidRDefault="004B4F71" w:rsidP="004B4F71">
      <w:pPr>
        <w:numPr>
          <w:ilvl w:val="0"/>
          <w:numId w:val="18"/>
        </w:numPr>
        <w:contextualSpacing/>
        <w:rPr>
          <w:color w:val="000000"/>
        </w:rPr>
      </w:pPr>
      <w:r w:rsidRPr="004B4F71">
        <w:rPr>
          <w:color w:val="000000"/>
        </w:rPr>
        <w:t>Davanje suglasnost na premještaj učitelja glazbene kulture u drugu školsku ustanovu na temelju sporazuma ravnatelja školskih ustanova</w:t>
      </w:r>
    </w:p>
    <w:p w14:paraId="7FC00338" w14:textId="77777777" w:rsidR="004B4F71" w:rsidRPr="004B4F71" w:rsidRDefault="004B4F71" w:rsidP="004B4F71">
      <w:pPr>
        <w:numPr>
          <w:ilvl w:val="0"/>
          <w:numId w:val="18"/>
        </w:numPr>
        <w:contextualSpacing/>
        <w:rPr>
          <w:color w:val="000000"/>
        </w:rPr>
      </w:pPr>
      <w:r w:rsidRPr="004B4F71">
        <w:rPr>
          <w:color w:val="000000"/>
        </w:rPr>
        <w:t>Aktualnosti</w:t>
      </w:r>
    </w:p>
    <w:p w14:paraId="044877CE" w14:textId="77777777" w:rsidR="004B4F71" w:rsidRPr="004B4F71" w:rsidRDefault="004B4F71" w:rsidP="004B4F71">
      <w:pPr>
        <w:numPr>
          <w:ilvl w:val="0"/>
          <w:numId w:val="18"/>
        </w:numPr>
        <w:contextualSpacing/>
        <w:rPr>
          <w:color w:val="000000"/>
        </w:rPr>
      </w:pPr>
      <w:r w:rsidRPr="004B4F71">
        <w:rPr>
          <w:color w:val="000000"/>
        </w:rPr>
        <w:t>Razno</w:t>
      </w:r>
    </w:p>
    <w:p w14:paraId="54824DEC" w14:textId="4127FB64" w:rsidR="004C2C62" w:rsidRPr="004C2C62" w:rsidRDefault="004C2C62" w:rsidP="00A81648">
      <w:pPr>
        <w:pStyle w:val="Odlomakpopisa"/>
        <w:spacing w:after="0" w:line="240" w:lineRule="auto"/>
        <w:rPr>
          <w:rFonts w:ascii="Times New Roman" w:hAnsi="Times New Roman"/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4C09119D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213B84" w:rsidRPr="004C2C62">
        <w:t>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57B7C3F4" w14:textId="6EDD6F49" w:rsidR="00D4373E" w:rsidRPr="00D4373E" w:rsidRDefault="004713F4" w:rsidP="00D4373E">
      <w:pPr>
        <w:ind w:left="720"/>
        <w:contextualSpacing/>
        <w:rPr>
          <w:b/>
          <w:color w:val="000000"/>
        </w:rPr>
      </w:pPr>
      <w:r>
        <w:rPr>
          <w:b/>
        </w:rPr>
        <w:t xml:space="preserve">Ad 2. </w:t>
      </w:r>
      <w:r w:rsidR="004B4F71" w:rsidRPr="004B4F71">
        <w:rPr>
          <w:b/>
          <w:color w:val="000000"/>
        </w:rPr>
        <w:t>Rješavanje natječaja za radno mjesto stručnog suradnika – psihologa na neodređeno nepuno vrijeme ( davanje suglasnosti)</w:t>
      </w:r>
    </w:p>
    <w:p w14:paraId="1B301A07" w14:textId="6EAB0028" w:rsidR="004713F4" w:rsidRPr="004B4F71" w:rsidRDefault="0000567D" w:rsidP="004713F4">
      <w:pPr>
        <w:ind w:left="720"/>
        <w:contextualSpacing/>
        <w:jc w:val="both"/>
      </w:pPr>
      <w:r>
        <w:t xml:space="preserve">Školski </w:t>
      </w:r>
      <w:r w:rsidR="004C2C62">
        <w:t>odbor</w:t>
      </w:r>
      <w:r>
        <w:t xml:space="preserve"> </w:t>
      </w:r>
      <w:r w:rsidR="001614D3">
        <w:t xml:space="preserve">jednoglasno je </w:t>
      </w:r>
      <w:r w:rsidR="004B4F71">
        <w:t xml:space="preserve">dao suglasnost </w:t>
      </w:r>
      <w:r w:rsidR="00DC54BA">
        <w:t xml:space="preserve">ravnateljici </w:t>
      </w:r>
      <w:r w:rsidR="004B4F71">
        <w:t xml:space="preserve">za zapošljavanje </w:t>
      </w:r>
      <w:r w:rsidR="004B4F71" w:rsidRPr="004B4F71">
        <w:t>na</w:t>
      </w:r>
      <w:r w:rsidR="004B4F71" w:rsidRPr="004B4F71">
        <w:rPr>
          <w:color w:val="000000"/>
        </w:rPr>
        <w:t xml:space="preserve"> radno mjesto stručnog suradnika – psiholo</w:t>
      </w:r>
      <w:r w:rsidR="004B4F71">
        <w:rPr>
          <w:color w:val="000000"/>
        </w:rPr>
        <w:t>ga na neodređeno nepuno vrijeme.</w:t>
      </w:r>
    </w:p>
    <w:p w14:paraId="537AB0F5" w14:textId="77777777" w:rsidR="00D4373E" w:rsidRPr="004B4F71" w:rsidRDefault="00D4373E" w:rsidP="004713F4">
      <w:pPr>
        <w:ind w:left="720"/>
        <w:contextualSpacing/>
        <w:jc w:val="both"/>
      </w:pPr>
    </w:p>
    <w:p w14:paraId="71269E59" w14:textId="77777777" w:rsidR="004B4F71" w:rsidRPr="004B4F71" w:rsidRDefault="004713F4" w:rsidP="004B4F71">
      <w:pPr>
        <w:ind w:left="720"/>
        <w:contextualSpacing/>
        <w:jc w:val="both"/>
        <w:rPr>
          <w:b/>
        </w:rPr>
      </w:pPr>
      <w:r w:rsidRPr="00A81648">
        <w:rPr>
          <w:b/>
        </w:rPr>
        <w:t xml:space="preserve">Ad. 3. </w:t>
      </w:r>
      <w:r w:rsidR="004B4F71" w:rsidRPr="004B4F71">
        <w:rPr>
          <w:b/>
        </w:rPr>
        <w:t>Davanje suglasnost na premještaj učitelja glazbene kulture u drugu školsku ustanovu na temelju sporazuma ravnatelja školskih ustanova</w:t>
      </w:r>
    </w:p>
    <w:p w14:paraId="319ACBF6" w14:textId="4E85661B" w:rsidR="004713F4" w:rsidRDefault="004B4F71" w:rsidP="004713F4">
      <w:pPr>
        <w:ind w:left="720"/>
        <w:contextualSpacing/>
        <w:jc w:val="both"/>
        <w:rPr>
          <w:b/>
        </w:rPr>
      </w:pPr>
      <w:r>
        <w:t xml:space="preserve">Školski odbor jednoglasno je dao suglasnost </w:t>
      </w:r>
      <w:r w:rsidR="00DC54BA" w:rsidRPr="00DC54BA">
        <w:t xml:space="preserve">ravnateljici </w:t>
      </w:r>
      <w:r>
        <w:t xml:space="preserve">za premještaj učiteljice glazbene kulture </w:t>
      </w:r>
      <w:r w:rsidRPr="004B4F71">
        <w:t>u drugu školsku ustanovu na temelju sporazuma ravnatelja školskih ustanova</w:t>
      </w:r>
    </w:p>
    <w:p w14:paraId="359BA173" w14:textId="77777777" w:rsidR="00DC54BA" w:rsidRDefault="00DC54BA" w:rsidP="004713F4">
      <w:pPr>
        <w:ind w:left="720"/>
        <w:contextualSpacing/>
        <w:jc w:val="both"/>
        <w:rPr>
          <w:b/>
        </w:rPr>
      </w:pPr>
    </w:p>
    <w:p w14:paraId="20F47A51" w14:textId="1446B549" w:rsidR="00DC54BA" w:rsidRPr="00DC54BA" w:rsidRDefault="00DC54BA" w:rsidP="00DC54BA">
      <w:pPr>
        <w:ind w:left="720"/>
        <w:contextualSpacing/>
        <w:jc w:val="both"/>
        <w:rPr>
          <w:b/>
        </w:rPr>
      </w:pPr>
      <w:r>
        <w:rPr>
          <w:b/>
        </w:rPr>
        <w:t>Ad. 4</w:t>
      </w:r>
      <w:r w:rsidRPr="00DC54BA">
        <w:rPr>
          <w:b/>
        </w:rPr>
        <w:t xml:space="preserve">. Aktualnosti </w:t>
      </w:r>
    </w:p>
    <w:p w14:paraId="2E8D911F" w14:textId="57FEA7D5" w:rsidR="00DC54BA" w:rsidRDefault="00DC54BA" w:rsidP="004713F4">
      <w:pPr>
        <w:ind w:left="720"/>
        <w:contextualSpacing/>
        <w:jc w:val="both"/>
      </w:pPr>
      <w:r w:rsidRPr="00DC54BA">
        <w:t xml:space="preserve">Ravnateljica je članove Školskog odbora izvijestila o aktualnostima u školi </w:t>
      </w:r>
      <w:r>
        <w:t>( nacionalni ispiti, natječaj za učitelja razredne nastave).</w:t>
      </w:r>
    </w:p>
    <w:p w14:paraId="15F44B6F" w14:textId="77777777" w:rsidR="00DC54BA" w:rsidRPr="00DC54BA" w:rsidRDefault="00DC54BA" w:rsidP="004713F4">
      <w:pPr>
        <w:ind w:left="720"/>
        <w:contextualSpacing/>
        <w:jc w:val="both"/>
      </w:pPr>
    </w:p>
    <w:p w14:paraId="369B6456" w14:textId="1E90A2C7" w:rsidR="00AA6000" w:rsidRPr="00AA6000" w:rsidRDefault="00DC54BA" w:rsidP="004713F4">
      <w:pPr>
        <w:ind w:left="720"/>
        <w:contextualSpacing/>
        <w:jc w:val="both"/>
        <w:rPr>
          <w:b/>
        </w:rPr>
      </w:pPr>
      <w:r>
        <w:rPr>
          <w:b/>
        </w:rPr>
        <w:t>Ad. 5</w:t>
      </w:r>
      <w:r w:rsidR="00AA6000" w:rsidRPr="00AA6000">
        <w:rPr>
          <w:b/>
        </w:rPr>
        <w:t>.</w:t>
      </w:r>
      <w:r w:rsidR="00AA6000" w:rsidRPr="00AA6000">
        <w:rPr>
          <w:b/>
        </w:rPr>
        <w:tab/>
      </w:r>
      <w:r w:rsidR="001614D3" w:rsidRPr="004C7399">
        <w:rPr>
          <w:b/>
        </w:rPr>
        <w:t>Razno</w:t>
      </w:r>
    </w:p>
    <w:p w14:paraId="13187025" w14:textId="3D6FABFB" w:rsidR="004C7399" w:rsidRDefault="004C7399" w:rsidP="00A81648">
      <w:pPr>
        <w:ind w:left="720"/>
        <w:contextualSpacing/>
        <w:jc w:val="both"/>
      </w:pPr>
      <w:r w:rsidRPr="004C7399">
        <w:t xml:space="preserve">Ravnateljica je članove Školskog odbora </w:t>
      </w:r>
      <w:r>
        <w:t>o</w:t>
      </w:r>
      <w:r w:rsidR="00095A26">
        <w:t>bavijestila o ostalim događa</w:t>
      </w:r>
      <w:r>
        <w:t>jima</w:t>
      </w:r>
      <w:r w:rsidRPr="004C7399">
        <w:t xml:space="preserve"> u školi.</w:t>
      </w:r>
    </w:p>
    <w:p w14:paraId="6FBB8DE3" w14:textId="77777777" w:rsidR="004C7399" w:rsidRPr="004C7399" w:rsidRDefault="004C7399" w:rsidP="00A81648">
      <w:pPr>
        <w:ind w:left="720"/>
        <w:contextualSpacing/>
        <w:jc w:val="both"/>
      </w:pPr>
    </w:p>
    <w:p w14:paraId="23590633" w14:textId="5062CB0F" w:rsidR="004713F4" w:rsidRDefault="004713F4" w:rsidP="004713F4">
      <w:pPr>
        <w:ind w:left="720"/>
        <w:contextualSpacing/>
        <w:jc w:val="both"/>
      </w:pPr>
      <w:r w:rsidRPr="008C0FA9">
        <w:t>Pitanja i prijedloga nije bi</w:t>
      </w:r>
      <w:r w:rsidR="00D4373E">
        <w:t>l</w:t>
      </w:r>
      <w:r w:rsidR="001614D3">
        <w:t>o t</w:t>
      </w:r>
      <w:r w:rsidR="00DC54BA">
        <w:t>e je sjednica zaključena u 18,50</w:t>
      </w:r>
      <w:r w:rsidRPr="008C0FA9">
        <w:t xml:space="preserve"> sati.</w:t>
      </w:r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2DA655C7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</w:r>
      <w:r w:rsidR="004C7399">
        <w:t>P</w:t>
      </w:r>
      <w:r w:rsidR="006214A8">
        <w:t>redsjednica</w:t>
      </w:r>
      <w:bookmarkStart w:id="0" w:name="_GoBack"/>
      <w:bookmarkEnd w:id="0"/>
      <w:r w:rsidR="00D4373E" w:rsidRPr="004C7399">
        <w:t xml:space="preserve">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0CD8BF84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</w:r>
      <w:r w:rsidR="004C7399" w:rsidRPr="004C7399">
        <w:t>Ines Marijanović, dipl.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889C" w14:textId="77777777" w:rsidR="00256E41" w:rsidRDefault="00256E41" w:rsidP="00C01092">
      <w:r>
        <w:separator/>
      </w:r>
    </w:p>
  </w:endnote>
  <w:endnote w:type="continuationSeparator" w:id="0">
    <w:p w14:paraId="34449BF3" w14:textId="77777777" w:rsidR="00256E41" w:rsidRDefault="00256E41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6E41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B9C0" w14:textId="77777777" w:rsidR="00256E41" w:rsidRDefault="00256E41" w:rsidP="00C01092">
      <w:r>
        <w:separator/>
      </w:r>
    </w:p>
  </w:footnote>
  <w:footnote w:type="continuationSeparator" w:id="0">
    <w:p w14:paraId="7A5176B6" w14:textId="77777777" w:rsidR="00256E41" w:rsidRDefault="00256E41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FC8B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0567D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0F45"/>
    <w:rsid w:val="00072375"/>
    <w:rsid w:val="000762F5"/>
    <w:rsid w:val="00080288"/>
    <w:rsid w:val="000812C5"/>
    <w:rsid w:val="0008575B"/>
    <w:rsid w:val="00087760"/>
    <w:rsid w:val="00090FCF"/>
    <w:rsid w:val="00095A26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14D3"/>
    <w:rsid w:val="001626F2"/>
    <w:rsid w:val="00163118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2C18"/>
    <w:rsid w:val="002543EC"/>
    <w:rsid w:val="00256E41"/>
    <w:rsid w:val="00267B5E"/>
    <w:rsid w:val="00273C5D"/>
    <w:rsid w:val="002753E9"/>
    <w:rsid w:val="00283FBB"/>
    <w:rsid w:val="00284365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13F4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4F71"/>
    <w:rsid w:val="004B5FAD"/>
    <w:rsid w:val="004C2C62"/>
    <w:rsid w:val="004C35C5"/>
    <w:rsid w:val="004C424A"/>
    <w:rsid w:val="004C5825"/>
    <w:rsid w:val="004C7399"/>
    <w:rsid w:val="004D3380"/>
    <w:rsid w:val="004D357A"/>
    <w:rsid w:val="004D565C"/>
    <w:rsid w:val="004E079F"/>
    <w:rsid w:val="004E08EF"/>
    <w:rsid w:val="004E202D"/>
    <w:rsid w:val="004E2E86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14A8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2EE8"/>
    <w:rsid w:val="006A412E"/>
    <w:rsid w:val="006B342B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66E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0FA9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6BC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AD9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74E5E"/>
    <w:rsid w:val="00A80167"/>
    <w:rsid w:val="00A804C6"/>
    <w:rsid w:val="00A81648"/>
    <w:rsid w:val="00A83CBD"/>
    <w:rsid w:val="00A94735"/>
    <w:rsid w:val="00A94FF2"/>
    <w:rsid w:val="00A95F97"/>
    <w:rsid w:val="00A971A1"/>
    <w:rsid w:val="00AA52C2"/>
    <w:rsid w:val="00AA6000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0797E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373E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4BA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57C5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A6739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3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58CB-23B1-43E2-B750-8E3CB0E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6</cp:revision>
  <cp:lastPrinted>2026-02-09T15:28:00Z</cp:lastPrinted>
  <dcterms:created xsi:type="dcterms:W3CDTF">2026-02-27T15:24:00Z</dcterms:created>
  <dcterms:modified xsi:type="dcterms:W3CDTF">2026-04-10T09:48:00Z</dcterms:modified>
</cp:coreProperties>
</file>